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NUCLEAR MEDICINE  1986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NUCLEAR MEDICINE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288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THE YEAR BOOK OF NUCLEAR MEDICINE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